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0A79" w14:textId="64F8E02F" w:rsidR="003D6F42" w:rsidRPr="003D6F42" w:rsidRDefault="003D6F42" w:rsidP="003D6F42">
      <w:pPr>
        <w:rPr>
          <w:b/>
          <w:bCs/>
          <w:i/>
          <w:iCs/>
          <w:sz w:val="36"/>
          <w:szCs w:val="36"/>
          <w:u w:val="single"/>
        </w:rPr>
      </w:pPr>
      <w:r w:rsidRPr="003D6F42">
        <w:rPr>
          <w:b/>
          <w:bCs/>
          <w:i/>
          <w:iCs/>
          <w:sz w:val="36"/>
          <w:szCs w:val="36"/>
          <w:u w:val="single"/>
        </w:rPr>
        <w:t>TEST SCENARIO’S</w:t>
      </w:r>
    </w:p>
    <w:p w14:paraId="6769879A" w14:textId="3ABD64AF" w:rsidR="003D6F42" w:rsidRPr="003D6F42" w:rsidRDefault="003D6F42" w:rsidP="003D6F42">
      <w:pPr>
        <w:rPr>
          <w:b/>
          <w:bCs/>
          <w:sz w:val="32"/>
          <w:szCs w:val="32"/>
          <w:u w:val="single"/>
        </w:rPr>
      </w:pPr>
      <w:r w:rsidRPr="003D6F42">
        <w:rPr>
          <w:b/>
          <w:bCs/>
          <w:sz w:val="32"/>
          <w:szCs w:val="32"/>
          <w:u w:val="single"/>
        </w:rPr>
        <w:t>BOTTLE</w:t>
      </w:r>
    </w:p>
    <w:p w14:paraId="56841422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1) Material of bottle.</w:t>
      </w:r>
    </w:p>
    <w:p w14:paraId="2405397D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2) Physical appearance of bottle.</w:t>
      </w:r>
    </w:p>
    <w:p w14:paraId="777B41C7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3) Capacity of the bottle.</w:t>
      </w:r>
    </w:p>
    <w:p w14:paraId="4E97798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4) See cap of bottle properly fit well not.</w:t>
      </w:r>
    </w:p>
    <w:p w14:paraId="241E5B8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5) To check if the bottle is leak or not.</w:t>
      </w:r>
    </w:p>
    <w:p w14:paraId="3BAB27CF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6) To check bottle should be recycled.</w:t>
      </w:r>
    </w:p>
    <w:p w14:paraId="30230625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7) Try to freeze.</w:t>
      </w:r>
    </w:p>
    <w:p w14:paraId="4AAF7A07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8) Drop it see is it breaking.</w:t>
      </w:r>
    </w:p>
    <w:p w14:paraId="48E94E6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9) Check liquid can be easily filled inside bottle.</w:t>
      </w:r>
    </w:p>
    <w:p w14:paraId="3971F341" w14:textId="56A48EDB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10) Check the bottle is standing properly</w:t>
      </w:r>
      <w:r w:rsidRPr="003D6F42">
        <w:rPr>
          <w:sz w:val="24"/>
          <w:szCs w:val="24"/>
        </w:rPr>
        <w:t>.</w:t>
      </w:r>
    </w:p>
    <w:p w14:paraId="638DC7AC" w14:textId="77777777" w:rsidR="003D6F42" w:rsidRPr="003D6F42" w:rsidRDefault="003D6F42" w:rsidP="003D6F42"/>
    <w:p w14:paraId="51320120" w14:textId="77777777" w:rsidR="003D6F42" w:rsidRPr="003D6F42" w:rsidRDefault="003D6F42" w:rsidP="003D6F42">
      <w:r w:rsidRPr="003D6F42">
        <w:t>‌</w:t>
      </w:r>
      <w:r w:rsidRPr="003D6F42">
        <w:rPr>
          <w:b/>
          <w:bCs/>
          <w:sz w:val="32"/>
          <w:szCs w:val="32"/>
          <w:u w:val="single"/>
        </w:rPr>
        <w:t>CHAIR</w:t>
      </w:r>
    </w:p>
    <w:p w14:paraId="06621B32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1) Material of chair (Plastic, wood </w:t>
      </w:r>
      <w:proofErr w:type="spellStart"/>
      <w:r w:rsidRPr="003D6F42">
        <w:rPr>
          <w:sz w:val="24"/>
          <w:szCs w:val="24"/>
        </w:rPr>
        <w:t>etc</w:t>
      </w:r>
      <w:proofErr w:type="spellEnd"/>
      <w:r w:rsidRPr="003D6F42">
        <w:rPr>
          <w:sz w:val="24"/>
          <w:szCs w:val="24"/>
        </w:rPr>
        <w:t>).</w:t>
      </w:r>
    </w:p>
    <w:p w14:paraId="7CB9F63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2) Check all the legs of chair are equal on length.</w:t>
      </w:r>
    </w:p>
    <w:p w14:paraId="0527D73B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3) Verify the chair is comfortable to sit.</w:t>
      </w:r>
    </w:p>
    <w:p w14:paraId="6478A2E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4) Check the chairs back rest.</w:t>
      </w:r>
    </w:p>
    <w:p w14:paraId="030EB27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5) Verify the chair have arm rest or not.</w:t>
      </w:r>
    </w:p>
    <w:p w14:paraId="65E24A30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6) Check the weight of chair.</w:t>
      </w:r>
    </w:p>
    <w:p w14:paraId="3544F90B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7) Check the </w:t>
      </w:r>
      <w:proofErr w:type="spellStart"/>
      <w:r w:rsidRPr="003D6F42">
        <w:rPr>
          <w:sz w:val="24"/>
          <w:szCs w:val="24"/>
        </w:rPr>
        <w:t>colour</w:t>
      </w:r>
      <w:proofErr w:type="spellEnd"/>
      <w:r w:rsidRPr="003D6F42">
        <w:rPr>
          <w:sz w:val="24"/>
          <w:szCs w:val="24"/>
        </w:rPr>
        <w:t xml:space="preserve"> of chair.</w:t>
      </w:r>
    </w:p>
    <w:p w14:paraId="3212F12A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8) Check the type of chair (Arm chair, office chair, </w:t>
      </w:r>
    </w:p>
    <w:p w14:paraId="1BBAADC1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dinning chair </w:t>
      </w:r>
      <w:proofErr w:type="spellStart"/>
      <w:r w:rsidRPr="003D6F42">
        <w:rPr>
          <w:sz w:val="24"/>
          <w:szCs w:val="24"/>
        </w:rPr>
        <w:t>etc</w:t>
      </w:r>
      <w:proofErr w:type="spellEnd"/>
      <w:r w:rsidRPr="003D6F42">
        <w:rPr>
          <w:sz w:val="24"/>
          <w:szCs w:val="24"/>
        </w:rPr>
        <w:t>).</w:t>
      </w:r>
    </w:p>
    <w:p w14:paraId="63A88241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9) Check that chair is able to sustain a load as per </w:t>
      </w:r>
    </w:p>
    <w:p w14:paraId="5299D9D8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requirement or not. </w:t>
      </w:r>
    </w:p>
    <w:p w14:paraId="73471253" w14:textId="02094752" w:rsid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10) Check whether it has wheels or not.</w:t>
      </w:r>
    </w:p>
    <w:p w14:paraId="3901CD83" w14:textId="77777777" w:rsidR="003D6F42" w:rsidRPr="003D6F42" w:rsidRDefault="003D6F42" w:rsidP="003D6F42">
      <w:pPr>
        <w:rPr>
          <w:sz w:val="24"/>
          <w:szCs w:val="24"/>
        </w:rPr>
      </w:pPr>
    </w:p>
    <w:p w14:paraId="0896F8B6" w14:textId="77777777" w:rsidR="003D6F42" w:rsidRDefault="003D6F42" w:rsidP="003D6F42"/>
    <w:p w14:paraId="22D009A7" w14:textId="77777777" w:rsidR="003D6F42" w:rsidRDefault="003D6F42" w:rsidP="003D6F42">
      <w:r>
        <w:t>‌</w:t>
      </w:r>
      <w:r w:rsidRPr="003D6F42">
        <w:rPr>
          <w:b/>
          <w:bCs/>
          <w:sz w:val="32"/>
          <w:szCs w:val="32"/>
          <w:u w:val="single"/>
        </w:rPr>
        <w:t>REMOTE</w:t>
      </w:r>
    </w:p>
    <w:p w14:paraId="220F139A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1) Material of remote.</w:t>
      </w:r>
    </w:p>
    <w:p w14:paraId="376FBCCF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2) Physical appearance of the remote.</w:t>
      </w:r>
    </w:p>
    <w:p w14:paraId="54AB1E13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3) Check the use of remote (Used for TV or AC </w:t>
      </w:r>
      <w:proofErr w:type="spellStart"/>
      <w:r w:rsidRPr="003D6F42">
        <w:rPr>
          <w:sz w:val="24"/>
          <w:szCs w:val="24"/>
        </w:rPr>
        <w:t>etc</w:t>
      </w:r>
      <w:proofErr w:type="spellEnd"/>
      <w:r w:rsidRPr="003D6F42">
        <w:rPr>
          <w:sz w:val="24"/>
          <w:szCs w:val="24"/>
        </w:rPr>
        <w:t>).</w:t>
      </w:r>
    </w:p>
    <w:p w14:paraId="43ADA6A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4) Check that all the buttons are present or not.</w:t>
      </w:r>
    </w:p>
    <w:p w14:paraId="77E02AA3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5) Check operatable distance.</w:t>
      </w:r>
    </w:p>
    <w:p w14:paraId="6DD0AFB7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6) Check that the Remote should work for a</w:t>
      </w:r>
    </w:p>
    <w:p w14:paraId="79F1ED1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particular TV set or AC.</w:t>
      </w:r>
    </w:p>
    <w:p w14:paraId="5121CE65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7) Check that user can increase or decrease the </w:t>
      </w:r>
    </w:p>
    <w:p w14:paraId="18F7CB57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volume.</w:t>
      </w:r>
    </w:p>
    <w:p w14:paraId="7540897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8) Check that the remote have Bluetooth option or </w:t>
      </w:r>
    </w:p>
    <w:p w14:paraId="47E78C27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not.</w:t>
      </w:r>
    </w:p>
    <w:p w14:paraId="18F884D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9) Check the strength of the remote.</w:t>
      </w:r>
    </w:p>
    <w:p w14:paraId="110E042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10) Check that the remote control is working fine </w:t>
      </w:r>
    </w:p>
    <w:p w14:paraId="61C30FC8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even after the user drops it down.</w:t>
      </w:r>
    </w:p>
    <w:p w14:paraId="134158E8" w14:textId="77777777" w:rsidR="003D6F42" w:rsidRDefault="003D6F42" w:rsidP="003D6F42"/>
    <w:p w14:paraId="4CFC6950" w14:textId="77777777" w:rsidR="003D6F42" w:rsidRDefault="003D6F42" w:rsidP="003D6F42">
      <w:r>
        <w:t>‌</w:t>
      </w:r>
      <w:r w:rsidRPr="003D6F42">
        <w:rPr>
          <w:b/>
          <w:bCs/>
          <w:sz w:val="32"/>
          <w:szCs w:val="32"/>
          <w:u w:val="single"/>
        </w:rPr>
        <w:t>AC</w:t>
      </w:r>
    </w:p>
    <w:p w14:paraId="0A610246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1) AC machine should be able to respond to all the </w:t>
      </w:r>
    </w:p>
    <w:p w14:paraId="46A0F39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buttons.</w:t>
      </w:r>
    </w:p>
    <w:p w14:paraId="27AE08F4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2) Check the company logo.</w:t>
      </w:r>
    </w:p>
    <w:p w14:paraId="5A9A405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3) Check the power saving ratings of that AC.</w:t>
      </w:r>
    </w:p>
    <w:p w14:paraId="6AA369A6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4) Check that AC respond well while operating with </w:t>
      </w:r>
    </w:p>
    <w:p w14:paraId="1A1904E9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remote.</w:t>
      </w:r>
    </w:p>
    <w:p w14:paraId="4CDE1EEF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5) Check the functions whether they work or not.</w:t>
      </w:r>
    </w:p>
    <w:p w14:paraId="00558AD3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6) Check it with different temperatures.</w:t>
      </w:r>
    </w:p>
    <w:p w14:paraId="6CBB6584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lastRenderedPageBreak/>
        <w:t>7) Check grills of AC works well or not.</w:t>
      </w:r>
    </w:p>
    <w:p w14:paraId="6C3260E1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8) Check performance of AC.</w:t>
      </w:r>
    </w:p>
    <w:p w14:paraId="63BB7D90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9) Verify the security options of AC.</w:t>
      </w:r>
    </w:p>
    <w:p w14:paraId="2ACCF7D2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10) Check time taken by AC to power on and power </w:t>
      </w:r>
    </w:p>
    <w:p w14:paraId="144C0C75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 off.</w:t>
      </w:r>
    </w:p>
    <w:p w14:paraId="44869DD3" w14:textId="77777777" w:rsidR="003D6F42" w:rsidRDefault="003D6F42" w:rsidP="003D6F42"/>
    <w:p w14:paraId="7B617FC4" w14:textId="77777777" w:rsidR="003D6F42" w:rsidRDefault="003D6F42" w:rsidP="003D6F42">
      <w:r>
        <w:t>‌</w:t>
      </w:r>
      <w:r w:rsidRPr="003D6F42">
        <w:rPr>
          <w:b/>
          <w:bCs/>
          <w:sz w:val="32"/>
          <w:szCs w:val="32"/>
          <w:u w:val="single"/>
        </w:rPr>
        <w:t>LIFT FAN</w:t>
      </w:r>
    </w:p>
    <w:p w14:paraId="666F736B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1) Material of Fan.</w:t>
      </w:r>
    </w:p>
    <w:p w14:paraId="5CABBB64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2) Physical appearance of Fan.</w:t>
      </w:r>
    </w:p>
    <w:p w14:paraId="4340DE45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3) Check that fan should moves properly or not.</w:t>
      </w:r>
    </w:p>
    <w:p w14:paraId="2A9BC8F8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4) Check number of blades of the fan.</w:t>
      </w:r>
    </w:p>
    <w:p w14:paraId="3579AC02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5) Check whether Speed of the fan definitely be </w:t>
      </w:r>
    </w:p>
    <w:p w14:paraId="17C8A15F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controlled by the regulator.</w:t>
      </w:r>
    </w:p>
    <w:p w14:paraId="06E3686C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6) Check that fan able to create sufficient wind for </w:t>
      </w:r>
    </w:p>
    <w:p w14:paraId="5D299F78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that whole lift.</w:t>
      </w:r>
    </w:p>
    <w:p w14:paraId="20D7AD31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7) Check </w:t>
      </w:r>
      <w:proofErr w:type="spellStart"/>
      <w:r w:rsidRPr="003D6F42">
        <w:rPr>
          <w:sz w:val="24"/>
          <w:szCs w:val="24"/>
        </w:rPr>
        <w:t>colour</w:t>
      </w:r>
      <w:proofErr w:type="spellEnd"/>
      <w:r w:rsidRPr="003D6F42">
        <w:rPr>
          <w:sz w:val="24"/>
          <w:szCs w:val="24"/>
        </w:rPr>
        <w:t xml:space="preserve"> of fan.</w:t>
      </w:r>
    </w:p>
    <w:p w14:paraId="0D1BE82D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8) Check response time of the fan.</w:t>
      </w:r>
    </w:p>
    <w:p w14:paraId="02A6C2BE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>9) Check minimum and maximum speed of fan.</w:t>
      </w:r>
    </w:p>
    <w:p w14:paraId="5289B5EF" w14:textId="77777777" w:rsidR="003D6F42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10) Check if there is any lifetime of fan’s internal </w:t>
      </w:r>
    </w:p>
    <w:p w14:paraId="2A4AADE7" w14:textId="08157389" w:rsidR="00046438" w:rsidRPr="003D6F42" w:rsidRDefault="003D6F42" w:rsidP="003D6F42">
      <w:pPr>
        <w:rPr>
          <w:sz w:val="24"/>
          <w:szCs w:val="24"/>
        </w:rPr>
      </w:pPr>
      <w:r w:rsidRPr="003D6F42">
        <w:rPr>
          <w:sz w:val="24"/>
          <w:szCs w:val="24"/>
        </w:rPr>
        <w:t xml:space="preserve">     parts or body.</w:t>
      </w:r>
    </w:p>
    <w:sectPr w:rsidR="00046438" w:rsidRPr="003D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6CC6" w14:textId="77777777" w:rsidR="003D6F42" w:rsidRDefault="003D6F42" w:rsidP="003D6F42">
      <w:pPr>
        <w:spacing w:after="0" w:line="240" w:lineRule="auto"/>
      </w:pPr>
      <w:r>
        <w:separator/>
      </w:r>
    </w:p>
  </w:endnote>
  <w:endnote w:type="continuationSeparator" w:id="0">
    <w:p w14:paraId="38DBF5AA" w14:textId="77777777" w:rsidR="003D6F42" w:rsidRDefault="003D6F42" w:rsidP="003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4E0" w14:textId="77777777" w:rsidR="003D6F42" w:rsidRDefault="003D6F42" w:rsidP="003D6F42">
      <w:pPr>
        <w:spacing w:after="0" w:line="240" w:lineRule="auto"/>
      </w:pPr>
      <w:r>
        <w:separator/>
      </w:r>
    </w:p>
  </w:footnote>
  <w:footnote w:type="continuationSeparator" w:id="0">
    <w:p w14:paraId="707EE4ED" w14:textId="77777777" w:rsidR="003D6F42" w:rsidRDefault="003D6F42" w:rsidP="003D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42"/>
    <w:rsid w:val="00046438"/>
    <w:rsid w:val="003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DE4E"/>
  <w15:chartTrackingRefBased/>
  <w15:docId w15:val="{CD9114D4-89F9-4A3D-BDCB-70D89A4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42"/>
  </w:style>
  <w:style w:type="paragraph" w:styleId="Footer">
    <w:name w:val="footer"/>
    <w:basedOn w:val="Normal"/>
    <w:link w:val="FooterChar"/>
    <w:uiPriority w:val="99"/>
    <w:unhideWhenUsed/>
    <w:rsid w:val="003D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E594-AA21-4E8A-8B4E-257112B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ali</dc:creator>
  <cp:keywords/>
  <dc:description/>
  <cp:lastModifiedBy>Kartik Mali</cp:lastModifiedBy>
  <cp:revision>1</cp:revision>
  <dcterms:created xsi:type="dcterms:W3CDTF">2022-05-20T14:42:00Z</dcterms:created>
  <dcterms:modified xsi:type="dcterms:W3CDTF">2022-05-20T14:46:00Z</dcterms:modified>
</cp:coreProperties>
</file>